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1536D"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2B189672" wp14:editId="695064EF">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26CA9436"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44A4AC2A"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type w14:anchorId="2B189672"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14:paraId="26CA9436"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44A4AC2A" w14:textId="77777777" w:rsidR="008C7070" w:rsidRDefault="008C7070"/>
                  </w:txbxContent>
                </v:textbox>
              </v:shape>
            </w:pict>
          </mc:Fallback>
        </mc:AlternateContent>
      </w:r>
      <w:r w:rsidR="00D64D33" w:rsidRPr="00677458">
        <w:rPr>
          <w:rFonts w:ascii="ＭＳ 明朝" w:eastAsia="ＭＳ 明朝" w:hAnsi="ＭＳ 明朝" w:hint="eastAsia"/>
        </w:rPr>
        <w:t>年　　月　　日</w:t>
      </w:r>
    </w:p>
    <w:p w14:paraId="5FAA3EC2" w14:textId="77777777" w:rsidR="00030AEF" w:rsidRDefault="00030AEF" w:rsidP="003B2CCB">
      <w:pPr>
        <w:spacing w:line="360" w:lineRule="auto"/>
        <w:rPr>
          <w:rFonts w:ascii="ＭＳ 明朝" w:eastAsia="ＭＳ 明朝" w:hAnsi="ＭＳ 明朝"/>
        </w:rPr>
      </w:pPr>
    </w:p>
    <w:p w14:paraId="2136813B" w14:textId="77777777" w:rsidR="00D64D33" w:rsidRDefault="004B5A44" w:rsidP="004B5A44">
      <w:pPr>
        <w:ind w:firstLineChars="200" w:firstLine="436"/>
        <w:jc w:val="left"/>
        <w:rPr>
          <w:rFonts w:ascii="ＭＳ 明朝" w:eastAsia="ＭＳ 明朝" w:hAnsi="ＭＳ 明朝"/>
        </w:rPr>
      </w:pPr>
      <w:r>
        <w:rPr>
          <w:rFonts w:ascii="ＭＳ 明朝" w:eastAsia="ＭＳ 明朝" w:hAnsi="ＭＳ 明朝" w:hint="eastAsia"/>
          <w:kern w:val="0"/>
        </w:rPr>
        <w:t>契約担当者</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4308655D"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34256BB7"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1AA21789"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576DA441"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24434860"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443C60E5" w14:textId="77777777" w:rsidR="00865264" w:rsidRPr="00677458" w:rsidRDefault="00865264" w:rsidP="00D64D33">
      <w:pPr>
        <w:jc w:val="left"/>
        <w:rPr>
          <w:rFonts w:ascii="ＭＳ 明朝" w:eastAsia="ＭＳ 明朝" w:hAnsi="ＭＳ 明朝"/>
        </w:rPr>
      </w:pPr>
    </w:p>
    <w:p w14:paraId="5B5DF8BF"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3F1CA322" w14:textId="77777777" w:rsidR="0047366B" w:rsidRPr="00677458" w:rsidRDefault="0047366B" w:rsidP="0047366B">
      <w:pPr>
        <w:spacing w:line="120" w:lineRule="exact"/>
        <w:jc w:val="left"/>
        <w:rPr>
          <w:rFonts w:ascii="ＭＳ 明朝" w:eastAsia="ＭＳ 明朝" w:hAnsi="ＭＳ 明朝"/>
        </w:rPr>
      </w:pPr>
    </w:p>
    <w:p w14:paraId="48AB30D5"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6A7D4147"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623E4231" w14:textId="77777777" w:rsidR="002923BD" w:rsidRDefault="002923BD" w:rsidP="00EE396B">
      <w:pPr>
        <w:pStyle w:val="Default"/>
        <w:rPr>
          <w:rFonts w:ascii="ＭＳ 明朝" w:eastAsia="ＭＳ 明朝" w:hAnsi="ＭＳ 明朝"/>
          <w:sz w:val="21"/>
          <w:szCs w:val="21"/>
        </w:rPr>
      </w:pPr>
    </w:p>
    <w:p w14:paraId="097E463E"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1F1DBBD4" w14:textId="77777777" w:rsidTr="00AC125B">
        <w:trPr>
          <w:trHeight w:val="419"/>
        </w:trPr>
        <w:tc>
          <w:tcPr>
            <w:tcW w:w="8505" w:type="dxa"/>
            <w:tcBorders>
              <w:bottom w:val="single" w:sz="4" w:space="0" w:color="auto"/>
            </w:tcBorders>
            <w:shd w:val="clear" w:color="auto" w:fill="auto"/>
            <w:vAlign w:val="center"/>
          </w:tcPr>
          <w:p w14:paraId="4C597657" w14:textId="25AF04C3" w:rsidR="00AC125B" w:rsidRPr="00AC125B" w:rsidRDefault="00F20C4A" w:rsidP="00EE396B">
            <w:pPr>
              <w:pStyle w:val="Default"/>
              <w:rPr>
                <w:rFonts w:ascii="ＭＳ 明朝" w:eastAsia="ＭＳ 明朝" w:hAnsi="ＭＳ 明朝"/>
                <w:sz w:val="21"/>
                <w:szCs w:val="21"/>
              </w:rPr>
            </w:pPr>
            <w:r>
              <w:rPr>
                <w:rFonts w:ascii="ＭＳ 明朝" w:eastAsia="ＭＳ 明朝" w:hAnsi="ＭＳ 明朝" w:hint="eastAsia"/>
                <w:sz w:val="21"/>
                <w:szCs w:val="21"/>
              </w:rPr>
              <w:t>警察官用手袋</w:t>
            </w:r>
            <w:bookmarkStart w:id="0" w:name="_GoBack"/>
            <w:bookmarkEnd w:id="0"/>
            <w:r w:rsidR="00507E59">
              <w:rPr>
                <w:rFonts w:ascii="ＭＳ 明朝" w:eastAsia="ＭＳ 明朝" w:hAnsi="ＭＳ 明朝" w:hint="eastAsia"/>
                <w:sz w:val="21"/>
                <w:szCs w:val="21"/>
              </w:rPr>
              <w:t>の購入</w:t>
            </w:r>
          </w:p>
        </w:tc>
      </w:tr>
    </w:tbl>
    <w:p w14:paraId="52BB6DC9" w14:textId="77777777" w:rsidR="00C840F5" w:rsidRDefault="00C840F5" w:rsidP="00F80137">
      <w:pPr>
        <w:pStyle w:val="Default"/>
        <w:rPr>
          <w:rFonts w:ascii="ＭＳ 明朝" w:eastAsia="ＭＳ 明朝" w:hAnsi="ＭＳ 明朝"/>
          <w:sz w:val="21"/>
          <w:szCs w:val="21"/>
        </w:rPr>
      </w:pPr>
    </w:p>
    <w:p w14:paraId="7B6F9394"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027D93A0"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2695022C"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1A3A5907" w14:textId="77777777" w:rsidTr="00D21401">
        <w:trPr>
          <w:trHeight w:val="454"/>
        </w:trPr>
        <w:tc>
          <w:tcPr>
            <w:tcW w:w="1813" w:type="dxa"/>
            <w:vAlign w:val="center"/>
          </w:tcPr>
          <w:p w14:paraId="3D81096F"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1A53C1B1" w14:textId="77777777" w:rsidR="00C86FCC" w:rsidRPr="001C4234" w:rsidRDefault="00C86FCC" w:rsidP="00D21401">
            <w:pPr>
              <w:pStyle w:val="ab"/>
              <w:ind w:left="0" w:firstLine="0"/>
              <w:rPr>
                <w:rFonts w:hAnsi="ＭＳ 明朝"/>
                <w:color w:val="000000"/>
                <w:szCs w:val="21"/>
              </w:rPr>
            </w:pPr>
          </w:p>
        </w:tc>
      </w:tr>
      <w:tr w:rsidR="00C86FCC" w:rsidRPr="001C4234" w14:paraId="2A12CB92" w14:textId="77777777" w:rsidTr="00D21401">
        <w:trPr>
          <w:trHeight w:val="454"/>
        </w:trPr>
        <w:tc>
          <w:tcPr>
            <w:tcW w:w="1813" w:type="dxa"/>
            <w:vAlign w:val="center"/>
          </w:tcPr>
          <w:p w14:paraId="4B761E16"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0D6D02D8" w14:textId="77777777" w:rsidR="00C86FCC" w:rsidRPr="001C4234" w:rsidRDefault="00C86FCC" w:rsidP="00D21401">
            <w:pPr>
              <w:pStyle w:val="ab"/>
              <w:ind w:left="0" w:firstLine="0"/>
              <w:rPr>
                <w:rFonts w:hAnsi="ＭＳ 明朝"/>
                <w:color w:val="000000"/>
                <w:szCs w:val="21"/>
              </w:rPr>
            </w:pPr>
          </w:p>
        </w:tc>
      </w:tr>
    </w:tbl>
    <w:p w14:paraId="2E18753C" w14:textId="77777777" w:rsidR="00C86FCC" w:rsidRPr="00C86FCC" w:rsidRDefault="00C86FCC" w:rsidP="00F80137">
      <w:pPr>
        <w:pStyle w:val="Default"/>
        <w:rPr>
          <w:rFonts w:ascii="ＭＳ 明朝" w:eastAsia="ＭＳ 明朝" w:hAnsi="ＭＳ 明朝"/>
          <w:sz w:val="21"/>
          <w:szCs w:val="21"/>
        </w:rPr>
      </w:pPr>
    </w:p>
    <w:p w14:paraId="7B56466D"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45080D62" w14:textId="77777777" w:rsidTr="00905CC7">
        <w:trPr>
          <w:trHeight w:val="454"/>
        </w:trPr>
        <w:tc>
          <w:tcPr>
            <w:tcW w:w="1813" w:type="dxa"/>
            <w:vAlign w:val="center"/>
          </w:tcPr>
          <w:p w14:paraId="37D8B650"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0FD6F880" w14:textId="77777777" w:rsidR="002923BD" w:rsidRPr="001C4234" w:rsidRDefault="002923BD" w:rsidP="00EE396B">
            <w:pPr>
              <w:pStyle w:val="ab"/>
              <w:ind w:left="0" w:firstLine="0"/>
              <w:rPr>
                <w:rFonts w:hAnsi="ＭＳ 明朝"/>
                <w:color w:val="000000"/>
                <w:szCs w:val="21"/>
              </w:rPr>
            </w:pPr>
          </w:p>
        </w:tc>
      </w:tr>
      <w:tr w:rsidR="00905CC7" w:rsidRPr="001C4234" w14:paraId="42B3AA38" w14:textId="77777777" w:rsidTr="00921C16">
        <w:trPr>
          <w:trHeight w:val="454"/>
        </w:trPr>
        <w:tc>
          <w:tcPr>
            <w:tcW w:w="1813" w:type="dxa"/>
            <w:vAlign w:val="center"/>
          </w:tcPr>
          <w:p w14:paraId="60F63BFF"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616885D8"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01E39201"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1264DE5F" w14:textId="77777777" w:rsidR="00905CC7" w:rsidRPr="001C4234" w:rsidRDefault="00905CC7" w:rsidP="00EE396B">
            <w:pPr>
              <w:pStyle w:val="ab"/>
              <w:ind w:left="0" w:firstLine="0"/>
              <w:rPr>
                <w:rFonts w:hAnsi="ＭＳ 明朝"/>
                <w:color w:val="000000"/>
                <w:szCs w:val="21"/>
              </w:rPr>
            </w:pPr>
          </w:p>
        </w:tc>
      </w:tr>
    </w:tbl>
    <w:p w14:paraId="019610AC"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750A404B"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255164BA"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3E91ECBE"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7F33FF33"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08D240FD"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0513EE53"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4C3D16A4" wp14:editId="5E9A680B">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E1C4C"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C3D16A4"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idswIAAKE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" filled="f" strokecolor="black [3213]" strokeweight="1pt">
                <v:textbox>
                  <w:txbxContent>
                    <w:p w14:paraId="164E1C4C" w14:textId="77777777"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68AA9368"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72E5F1E4"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7A7DB45B"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437D0311"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2DEB6E55"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3BF46D79"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71825" w14:textId="77777777" w:rsidR="00AA0AC0" w:rsidRDefault="00AA0AC0" w:rsidP="00AD7FDC">
      <w:r>
        <w:separator/>
      </w:r>
    </w:p>
  </w:endnote>
  <w:endnote w:type="continuationSeparator" w:id="0">
    <w:p w14:paraId="6DD1AC96" w14:textId="77777777" w:rsidR="00AA0AC0" w:rsidRDefault="00AA0AC0"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65F5C" w14:textId="77777777" w:rsidR="00AA0AC0" w:rsidRDefault="00AA0AC0" w:rsidP="00AD7FDC">
      <w:r>
        <w:separator/>
      </w:r>
    </w:p>
  </w:footnote>
  <w:footnote w:type="continuationSeparator" w:id="0">
    <w:p w14:paraId="4BE3D391" w14:textId="77777777" w:rsidR="00AA0AC0" w:rsidRDefault="00AA0AC0"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9"/>
  <w:drawingGridVerticalSpacing w:val="30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07E59"/>
    <w:rsid w:val="00541FCA"/>
    <w:rsid w:val="0055354C"/>
    <w:rsid w:val="00571532"/>
    <w:rsid w:val="0057192E"/>
    <w:rsid w:val="005A6003"/>
    <w:rsid w:val="005C24DD"/>
    <w:rsid w:val="005D4BD9"/>
    <w:rsid w:val="005E006B"/>
    <w:rsid w:val="005E154C"/>
    <w:rsid w:val="005E1CF8"/>
    <w:rsid w:val="005E60AB"/>
    <w:rsid w:val="005F661F"/>
    <w:rsid w:val="005F7967"/>
    <w:rsid w:val="006246B5"/>
    <w:rsid w:val="006359C0"/>
    <w:rsid w:val="00647179"/>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29C8"/>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9536D"/>
    <w:rsid w:val="00AA0AC0"/>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20C4A"/>
    <w:rsid w:val="00F30333"/>
    <w:rsid w:val="00F72BE5"/>
    <w:rsid w:val="00F80137"/>
    <w:rsid w:val="00F871B9"/>
    <w:rsid w:val="00FA0030"/>
    <w:rsid w:val="00FA4393"/>
    <w:rsid w:val="00FB6EFE"/>
    <w:rsid w:val="00FC483E"/>
    <w:rsid w:val="00FC7F2B"/>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1A600D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69F24-D73C-4F8B-AA60-C4027310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1</Characters>
  <Application>Microsoft Office Word</Application>
  <DocSecurity>0</DocSecurity>
  <Lines>7</Lines>
  <Paragraphs>1</Paragraphs>
  <ScaleCrop>false</ScaleCrop>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3T07:39:00Z</dcterms:created>
  <dcterms:modified xsi:type="dcterms:W3CDTF">2026-07-01T01:36:00Z</dcterms:modified>
</cp:coreProperties>
</file>